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F2" w:rsidRPr="00EC24F2" w:rsidRDefault="00EC24F2" w:rsidP="002E31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bookmarkStart w:id="0" w:name="_GoBack"/>
      <w:bookmarkEnd w:id="0"/>
      <w:r w:rsidRPr="00EC24F2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t>Постановление главного государственного санитарного врача по Ярославской области № 5 от 19.12.2016 г. "Об объявлении начала эпидемического подъема заболеваемости гриппом и ОРВИ на территории Ярославской области"</w:t>
      </w:r>
    </w:p>
    <w:p w:rsidR="00EC24F2" w:rsidRPr="00EC24F2" w:rsidRDefault="00EC24F2" w:rsidP="00EC2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Arial" w:eastAsia="Times New Roman" w:hAnsi="Arial" w:cs="Arial"/>
          <w:color w:val="393939"/>
          <w:sz w:val="24"/>
          <w:szCs w:val="24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ЕРАЛЬНАЯ СЛУЖБА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О НАДЗОРУ В СФЕРЕ ЗАЩИТЫ ПРАВ ПОТРЕБИТЕЛЕЙ И БЛАГОПОЛУЧИЯ ЧЕЛОВЕКА</w:t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НЫЙ ГОСУДАРСТВЕННЫЙ САНИТАРНЫЙ ВРАЧ</w:t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ЯРОСЛАВСКОЙ ОБЛАСТИ</w:t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ЕНИЕ</w:t>
      </w:r>
    </w:p>
    <w:p w:rsidR="00EC24F2" w:rsidRPr="00EC24F2" w:rsidRDefault="00EC24F2" w:rsidP="00EC2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9.12.2016 г.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                             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Ярославль 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                                  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 5</w:t>
      </w:r>
    </w:p>
    <w:p w:rsidR="00EC24F2" w:rsidRPr="00EC24F2" w:rsidRDefault="00EC24F2" w:rsidP="00EC2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EC24F2" w:rsidRPr="00EC24F2" w:rsidRDefault="00EC24F2" w:rsidP="00EC24F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 объявлении начала 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пидемического подъема заболеваемости 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гриппом и ОРВИ на территории 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Ярославской области</w:t>
      </w:r>
    </w:p>
    <w:p w:rsidR="00EC24F2" w:rsidRPr="00EC24F2" w:rsidRDefault="00EC24F2" w:rsidP="00EC24F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, Главный государственный санитарный врач  Ярославской области Звягин А.М., оценив результаты эпидемиологического надзора за заболеваемостью гриппом и ОРВИ, отмечаю ухудшение эпидемиологической ситуации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50-ой недели  в области начался эпидемический подъем заболеваемости гриппом и ОРВИ -  эпидемический порог по совокупному населению  превышен на 17%,   детям школьного возраста с 7-14 лет на 37%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гионе за неделю  зарегистрировано более 9 тысяч  заболевших, в т.ч. более 5 тысяч случаев среди детей  (60% от общего числа больных). Превышение эпидемического порога  наблюдается в  10  городах и районах области, в том числе  в г. Ярославле, Ростове, Переславле-Залесском, Ярославском, Даниловском, Ростовском, </w:t>
      </w:r>
      <w:proofErr w:type="spellStart"/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рилов-Ямском</w:t>
      </w:r>
      <w:proofErr w:type="spellEnd"/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Борисоглебском,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йтовском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шехонском муниципальных районах региона.</w:t>
      </w: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подъемом заболеваемости гриппом и ОРВИ в городах Ярославле, Рыбинске, Тутаеве, Переславль Залесский, Некрасовском, Ростовском, 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рилов-Ямском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МР  закрывались отдельные классы в школах,  группы в дошкольных образовательных учреждениях.  За 50-ю неделю приостановлена работа 25 классов в 9 школах и 7 групп в 7 дошкольных  образовательных учреждениях области.</w:t>
      </w:r>
    </w:p>
    <w:p w:rsidR="00EC24F2" w:rsidRPr="00EC24F2" w:rsidRDefault="00EC24F2" w:rsidP="00EC24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ирусологическими лабораториями ФБУЗ «Центр гигиены и эпидемиологии в Ярославской области» и  ГУЗ ЯО «Инфекционная клиническая больница №1»  в материале   больных преимущественно определяются  возбудители  гриппа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равнении с предыдущей неделей на 11% увеличилось число 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левших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уждающихся в стационарной помощи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редупреждения дальнейшего распространения заболеваний гриппом и ОРВИ, случаев смерти от гриппа, снижения социально-экономического ущерба от этих инфекций</w:t>
      </w:r>
    </w:p>
    <w:p w:rsidR="00EC24F2" w:rsidRPr="00EC24F2" w:rsidRDefault="00EC24F2" w:rsidP="00EC24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ЯЮ:</w:t>
      </w:r>
      <w:r w:rsidRPr="00EC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Объявить начало эпидемического подъема заболеваемости гриппом и ОРВИ в Ярославской области с 19.12. 2016 года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Главам администраций городов и районов Ярославской област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Ввести в действие территориальные планы мероприятий по профилактике гриппа и ОРВИ на период эпидемического подъема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Обеспечить координацию работы по профилактике гриппа и ОРВИ предприятий, организаций, ведомств. Провести заседания СПЭК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уководителям предприятий, учреждений, организаций всех форм собственности организовать работу по режиму периода эпидемического подъема в соответствии с территориальными комплексными планами по профилактике гриппа и ОРВ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Директору департамента здравоохранения и фармации Ярославской области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итгарееву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.Р., главным врачам лечебно-профилактических организаций всех форм собственност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Установить личный 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том и анализом заболеваемости гриппом и ОРВИ с последующим информированием управление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отребнадзора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Ярославской области о числе заболевших, госпитализированных, умерших, а также вспышках в организованных коллективах и среди населения. Ввести ежедневный мониторинг заболеваемости и госпитализации больных гриппом, ОРВ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2.Подготовить стационары для госпитализации больных гриппом, ОРВИ. С учетом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дситуации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временно вводить поэтапное перепрофилирование стационаров для госпитализации больных гриппом и подозрением на внебольничную пневмонию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 Обеспечить раздельный прием пациентов с признаками ОРВИ и других заболеваний в амбулаторно-поликлинических учреждениях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 Принять меры по обеспечению оказания первичной медицинской помощи на дому, обратив особое внимание на проведение регулярного патронажа беременных, а также госпитализацию их при выявлении первых признаков заболевания ОРВИ, гриппом, внебольничной пневмонией в профильные стационары, имеющие реанимационные отделения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5.Обеспечить привлечение дополнительных медицинских кадров, транспорта для поликлиник, станций скорой медицинской помощи для обслуживания больных на дому. Обеспечить средствами защиты (маски), организовать неспецифическую профилактику гриппа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6.Принять исчерпывающие меры по предупреждению заносов и внутрибольничных заражений гриппом и ОРВИ пациентов, персонала и летальных исходов от этих болезней. Обеспечить профилактику гриппа среди персонала и пациентов стационаров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7.Обеспечить соблюдение масочного режима в аптеках, лечебных организациях, предусмотреть обслуживание температурящих больных на дому, организовать дезинфекцию помещений по режиму работы с вирусной инфекцией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Директору департамента образования Ярославской области Лобода И.В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Ввести ежедневный утренний осмотр детей в ясельных, садовых группах дошкольных образовательных учреждений, школах (утренний фильтр), с целью своевременного выявления заболевших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2. Осуществлять 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ием противоэпидемических мероприятий в условиях повышенной заболеваемости гриппом и ОРВИ, в том числе температурным режимом в помещениях, обеспеченностью необходимым оборудованием (термометрами, бактерицидными лампами, дезинфицирующими средствами, средствами личной гигиены и индивидуальной защиты)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Организовать дезинфекцию помещений по режиму работы с вирусной инфекцией, использовать ультрафиолетовые бактерицидные лампы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Использовать средства неспецифической профилактики гриппа и ОРВИ, продолжить витаминизацию пищ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Ограничивать работу учреждений дополнительного образования, спортивных школ, музыкальных школ, культурно-массовых учреждений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Организовать обучение персонала дошкольных и общеобразовательных учреждений мерам профилактики гриппа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Начальникам территориальных отделов управления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отребнадзора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городах и муниципальных образованиях: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1.Организовать ежедневный надзор за заболеваемостью гриппом и ОРВ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2.Организовать на протяжении эпидемического подъема заболеваемости гриппом и ОРВИ рейды – проверки работы поликлиник, стационаров, аптек, детских учреждений, школ, средних и высших учебных заведений, предприятий торговли и общественного питания, рынков, общежитий, в том числе студенческих, предприятий общественного транспорта и других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демически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х объектов с целью </w:t>
      </w: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я за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м ограничительных мероприятий. Доложить результаты этих проверок на СПЭК администраций муниципальных районов и городов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Главному врачу ФБУЗ « Центр гигиены и эпидемиологии» Карпову Н.Л., главным врачам лечебно-профилактических организаций, проводящих исследование на грипп и ОРВИ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1. Принять меры для обеспечения лабораторной диагностики гриппа и ОРВИ и  успешного выделения респираторных вирусов. Обеспечить качественный отбор и надлежащие условия транспортирования материала от больных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7.2. В случае положительных результатов на грипп, направлять материал (выделенный штамм возбудителя) в </w:t>
      </w:r>
      <w:proofErr w:type="spell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ференс-центр</w:t>
      </w:r>
      <w:proofErr w:type="spell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мониторингу за гриппом для проведения углубленных молекулярно-генетических исследований.</w:t>
      </w:r>
    </w:p>
    <w:p w:rsidR="00EC24F2" w:rsidRPr="00EC24F2" w:rsidRDefault="00EC24F2" w:rsidP="00EC2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3. Обеспечить ежедневный мониторинг за заболеваемостью и госпитализацией больных гриппом и ОРВИ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Постановление обязательно для исполнения руководителями учреждений, предприятий, организаций любой формы собственности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proofErr w:type="gramStart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EC24F2" w:rsidRPr="00EC24F2" w:rsidRDefault="00EC24F2" w:rsidP="00EC2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 вступает в силу с момента подписания.</w:t>
      </w:r>
    </w:p>
    <w:p w:rsidR="00EC24F2" w:rsidRPr="00EC24F2" w:rsidRDefault="00EC24F2" w:rsidP="00EC2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й государственный санитарный врач </w:t>
      </w:r>
      <w:r w:rsidRPr="00EC24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рославской области                                                                                                        А.М.Звягин</w:t>
      </w:r>
    </w:p>
    <w:p w:rsidR="00EC24F2" w:rsidRPr="00EC24F2" w:rsidRDefault="00EC24F2" w:rsidP="00EC2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EC24F2" w:rsidRPr="00EC24F2" w:rsidRDefault="00EC24F2" w:rsidP="00EC2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C24F2"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2019300" cy="190500"/>
            <wp:effectExtent l="0" t="0" r="0" b="0"/>
            <wp:docPr id="1" name="Рисунок 1" descr="http://76.rospotrebnadzor.ru/sc-pic/i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.rospotrebnadzor.ru/sc-pic/i08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6E" w:rsidRDefault="00500BD1"/>
    <w:sectPr w:rsidR="007B776E" w:rsidSect="0055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24F2"/>
    <w:rsid w:val="00294B89"/>
    <w:rsid w:val="002E31F8"/>
    <w:rsid w:val="004F38DF"/>
    <w:rsid w:val="00500BD1"/>
    <w:rsid w:val="00552D1C"/>
    <w:rsid w:val="005959AE"/>
    <w:rsid w:val="00A164D6"/>
    <w:rsid w:val="00A91EE6"/>
    <w:rsid w:val="00BE451F"/>
    <w:rsid w:val="00DE5D1D"/>
    <w:rsid w:val="00EC2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A386-8B65-42FA-86B8-615CEBF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жских, Анна Владимировна</dc:creator>
  <cp:lastModifiedBy>pc7</cp:lastModifiedBy>
  <cp:revision>2</cp:revision>
  <cp:lastPrinted>2016-12-19T12:45:00Z</cp:lastPrinted>
  <dcterms:created xsi:type="dcterms:W3CDTF">2016-12-22T08:08:00Z</dcterms:created>
  <dcterms:modified xsi:type="dcterms:W3CDTF">2016-12-22T08:08:00Z</dcterms:modified>
</cp:coreProperties>
</file>